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2C27" w14:textId="3106C2C6" w:rsidR="00331BAE" w:rsidRPr="005F7A18" w:rsidRDefault="00331BAE" w:rsidP="00331BAE">
      <w:pPr>
        <w:pStyle w:val="Title"/>
        <w:rPr>
          <w:lang w:val="en-GB"/>
        </w:rPr>
      </w:pPr>
      <w:r>
        <w:rPr>
          <w:rFonts w:hint="eastAsia"/>
          <w:lang w:val="en-GB" w:eastAsia="zh-CN"/>
        </w:rPr>
        <w:t>计划</w:t>
      </w:r>
    </w:p>
    <w:p w14:paraId="479CAA62" w14:textId="77777777" w:rsidR="00331BAE" w:rsidRPr="005F7A18" w:rsidRDefault="00331BAE" w:rsidP="00331BAE">
      <w:pPr>
        <w:pStyle w:val="Title2"/>
        <w:rPr>
          <w:lang w:val="en-GB"/>
        </w:rPr>
      </w:pPr>
    </w:p>
    <w:p w14:paraId="60415508" w14:textId="77777777" w:rsidR="00331BAE" w:rsidRPr="005F7A18" w:rsidRDefault="00331BAE" w:rsidP="00331BAE">
      <w:pPr>
        <w:pStyle w:val="Title"/>
        <w:rPr>
          <w:lang w:val="en-GB"/>
        </w:rPr>
      </w:pPr>
    </w:p>
    <w:p w14:paraId="4567EF2B" w14:textId="77777777" w:rsidR="00331BAE" w:rsidRPr="005F7A18" w:rsidRDefault="00331BAE" w:rsidP="00331BAE">
      <w:pPr>
        <w:pStyle w:val="Title2"/>
        <w:rPr>
          <w:rFonts w:eastAsia="MS Mincho"/>
          <w:lang w:val="en-GB"/>
        </w:rPr>
      </w:pPr>
    </w:p>
    <w:p w14:paraId="3F4F279A" w14:textId="7E3FA2CB" w:rsidR="00331BAE" w:rsidRPr="007A387F" w:rsidRDefault="00331BAE" w:rsidP="00331BAE">
      <w:pPr>
        <w:pStyle w:val="SectionTitle"/>
        <w:tabs>
          <w:tab w:val="left" w:pos="258"/>
          <w:tab w:val="center" w:pos="4680"/>
        </w:tabs>
        <w:jc w:val="left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ab/>
      </w:r>
      <w:r>
        <w:rPr>
          <w:b/>
          <w:bCs/>
          <w:lang w:val="en-GB"/>
        </w:rPr>
        <w:tab/>
      </w:r>
      <w:r>
        <w:rPr>
          <w:rFonts w:hint="eastAsia"/>
          <w:b/>
          <w:bCs/>
          <w:lang w:val="en-GB" w:eastAsia="zh-CN"/>
        </w:rPr>
        <w:t>初始想法</w:t>
      </w:r>
    </w:p>
    <w:p w14:paraId="5C45DB4F" w14:textId="0E97BBB1" w:rsidR="00331BAE" w:rsidRPr="00331BAE" w:rsidRDefault="00331BAE" w:rsidP="00331BAE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走到旁边就能自动加好友</w:t>
      </w:r>
    </w:p>
    <w:p w14:paraId="6E0826E7" w14:textId="6711F0FC" w:rsidR="00331BAE" w:rsidRPr="00331BAE" w:rsidRDefault="00331BAE" w:rsidP="00331BAE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游戏</w:t>
      </w:r>
    </w:p>
    <w:p w14:paraId="3656F240" w14:textId="090FF429" w:rsidR="00331BAE" w:rsidRPr="00331BAE" w:rsidRDefault="00331BAE" w:rsidP="00331BAE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微信小程序</w:t>
      </w:r>
    </w:p>
    <w:p w14:paraId="1F2CA7D4" w14:textId="198C345D" w:rsidR="00331BAE" w:rsidRPr="00C96498" w:rsidRDefault="00331BAE" w:rsidP="00331BAE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网络聊天室</w:t>
      </w:r>
    </w:p>
    <w:p w14:paraId="32C19845" w14:textId="49F5D5F3" w:rsidR="00C96498" w:rsidRPr="009A5382" w:rsidRDefault="00C96498" w:rsidP="00331BAE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搜索引擎</w:t>
      </w:r>
    </w:p>
    <w:p w14:paraId="771DAF9A" w14:textId="63897640" w:rsidR="009A5382" w:rsidRPr="00001293" w:rsidRDefault="009A5382" w:rsidP="00331BAE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自动权衡利弊</w:t>
      </w:r>
    </w:p>
    <w:p w14:paraId="2B8A6D5D" w14:textId="43FB0B1C" w:rsidR="00001293" w:rsidRPr="004B52BF" w:rsidRDefault="00001293" w:rsidP="00331BAE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音符差误</w:t>
      </w:r>
    </w:p>
    <w:p w14:paraId="23E15F8F" w14:textId="7ABC1874" w:rsidR="009D6206" w:rsidRPr="009D6206" w:rsidRDefault="004B52BF" w:rsidP="009D6206">
      <w:pPr>
        <w:pStyle w:val="ListParagraph"/>
        <w:numPr>
          <w:ilvl w:val="0"/>
          <w:numId w:val="10"/>
        </w:numPr>
      </w:pPr>
      <w:r>
        <w:rPr>
          <w:rFonts w:hint="eastAsia"/>
          <w:lang w:val="en-GB" w:eastAsia="zh-CN"/>
        </w:rPr>
        <w:t>二维分享的自媒体软件</w:t>
      </w:r>
    </w:p>
    <w:p w14:paraId="640529C1" w14:textId="13D9C182" w:rsidR="009D6206" w:rsidRPr="007A387F" w:rsidRDefault="009D6206" w:rsidP="009D6206">
      <w:pPr>
        <w:pStyle w:val="SectionTitle"/>
        <w:tabs>
          <w:tab w:val="left" w:pos="258"/>
          <w:tab w:val="center" w:pos="4680"/>
        </w:tabs>
        <w:rPr>
          <w:b/>
          <w:bCs/>
          <w:lang w:val="en-GB"/>
        </w:rPr>
      </w:pPr>
      <w:r>
        <w:rPr>
          <w:rFonts w:hint="eastAsia"/>
          <w:b/>
          <w:bCs/>
          <w:lang w:val="en-GB" w:eastAsia="zh-CN"/>
        </w:rPr>
        <w:lastRenderedPageBreak/>
        <w:t>时间线</w:t>
      </w:r>
    </w:p>
    <w:p w14:paraId="2F218149" w14:textId="2F0DD678" w:rsidR="009D6206" w:rsidRDefault="009D6206" w:rsidP="009D6206">
      <w:r>
        <w:rPr>
          <w:noProof/>
        </w:rPr>
        <w:drawing>
          <wp:inline distT="0" distB="0" distL="0" distR="0" wp14:anchorId="40E97DC8" wp14:editId="3BAA70F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D6206" w:rsidSect="004B2341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66ED" w14:textId="77777777" w:rsidR="00A717CA" w:rsidRDefault="00A717CA">
      <w:pPr>
        <w:spacing w:line="240" w:lineRule="auto"/>
      </w:pPr>
      <w:r>
        <w:separator/>
      </w:r>
    </w:p>
  </w:endnote>
  <w:endnote w:type="continuationSeparator" w:id="0">
    <w:p w14:paraId="04F4299A" w14:textId="77777777" w:rsidR="00A717CA" w:rsidRDefault="00A71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6CF5F" w14:textId="77777777" w:rsidR="00A717CA" w:rsidRDefault="00A717CA">
      <w:pPr>
        <w:spacing w:line="240" w:lineRule="auto"/>
      </w:pPr>
      <w:r>
        <w:separator/>
      </w:r>
    </w:p>
  </w:footnote>
  <w:footnote w:type="continuationSeparator" w:id="0">
    <w:p w14:paraId="69630B59" w14:textId="77777777" w:rsidR="00A717CA" w:rsidRDefault="00A71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3735" w14:textId="77777777" w:rsidR="00837C80" w:rsidRDefault="00331BAE">
    <w:pPr>
      <w:pStyle w:val="Header"/>
    </w:pP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>
      <w:rPr>
        <w:rStyle w:val="Strong"/>
        <w:noProof/>
      </w:rPr>
      <w:t>8</w:t>
    </w:r>
    <w:r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0582" w14:textId="77777777" w:rsidR="00837C80" w:rsidRDefault="00331BAE">
    <w:pPr>
      <w:pStyle w:val="Header"/>
      <w:rPr>
        <w:rStyle w:val="Strong"/>
      </w:rPr>
    </w:pP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106B"/>
    <w:multiLevelType w:val="hybridMultilevel"/>
    <w:tmpl w:val="222AF9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362AE"/>
    <w:multiLevelType w:val="hybridMultilevel"/>
    <w:tmpl w:val="9EBC2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2B31"/>
    <w:multiLevelType w:val="hybridMultilevel"/>
    <w:tmpl w:val="67B27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D0B7D"/>
    <w:multiLevelType w:val="hybridMultilevel"/>
    <w:tmpl w:val="E7F43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71B42"/>
    <w:multiLevelType w:val="hybridMultilevel"/>
    <w:tmpl w:val="F926E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2791B"/>
    <w:multiLevelType w:val="hybridMultilevel"/>
    <w:tmpl w:val="C16CD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761C99"/>
    <w:multiLevelType w:val="hybridMultilevel"/>
    <w:tmpl w:val="8AF45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370ED6"/>
    <w:multiLevelType w:val="hybridMultilevel"/>
    <w:tmpl w:val="5FF6D9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3D1F86"/>
    <w:multiLevelType w:val="hybridMultilevel"/>
    <w:tmpl w:val="3EBE7F44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7B024DB9"/>
    <w:multiLevelType w:val="hybridMultilevel"/>
    <w:tmpl w:val="08D8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AE"/>
    <w:rsid w:val="00001293"/>
    <w:rsid w:val="002D5F6C"/>
    <w:rsid w:val="00331BAE"/>
    <w:rsid w:val="004B2341"/>
    <w:rsid w:val="004B52BF"/>
    <w:rsid w:val="00541D32"/>
    <w:rsid w:val="00545CF5"/>
    <w:rsid w:val="009A5382"/>
    <w:rsid w:val="009D6206"/>
    <w:rsid w:val="00A717CA"/>
    <w:rsid w:val="00BB081E"/>
    <w:rsid w:val="00C958DB"/>
    <w:rsid w:val="00C96498"/>
    <w:rsid w:val="00F47C5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3D7D"/>
  <w15:chartTrackingRefBased/>
  <w15:docId w15:val="{26C37D0C-F56A-49B2-B442-BD32B532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BAE"/>
    <w:pPr>
      <w:spacing w:after="0" w:line="480" w:lineRule="auto"/>
      <w:ind w:firstLine="720"/>
    </w:pPr>
    <w:rPr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AE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331BAE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331BAE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BAE"/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331BAE"/>
    <w:rPr>
      <w:rFonts w:asciiTheme="majorHAnsi" w:eastAsiaTheme="majorEastAsia" w:hAnsiTheme="majorHAnsi" w:cstheme="majorBidi"/>
      <w:b/>
      <w:bCs/>
      <w:kern w:val="24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4"/>
    <w:rsid w:val="00331BAE"/>
    <w:rPr>
      <w:rFonts w:asciiTheme="majorHAnsi" w:eastAsiaTheme="majorEastAsia" w:hAnsiTheme="majorHAnsi" w:cstheme="majorBidi"/>
      <w:i/>
      <w:iCs/>
      <w:kern w:val="24"/>
      <w:sz w:val="24"/>
      <w:szCs w:val="24"/>
      <w:lang w:val="en-US" w:eastAsia="ja-JP"/>
    </w:rPr>
  </w:style>
  <w:style w:type="paragraph" w:customStyle="1" w:styleId="SectionTitle">
    <w:name w:val="Section Title"/>
    <w:basedOn w:val="Normal"/>
    <w:uiPriority w:val="2"/>
    <w:qFormat/>
    <w:rsid w:val="00331BAE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331BAE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331BAE"/>
    <w:rPr>
      <w:kern w:val="24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unhideWhenUsed/>
    <w:qFormat/>
    <w:rsid w:val="00331BAE"/>
    <w:rPr>
      <w:b w:val="0"/>
      <w:bCs w:val="0"/>
      <w:caps/>
      <w:smallCaps w:val="0"/>
    </w:rPr>
  </w:style>
  <w:style w:type="paragraph" w:styleId="Title">
    <w:name w:val="Title"/>
    <w:basedOn w:val="Normal"/>
    <w:link w:val="TitleChar"/>
    <w:qFormat/>
    <w:rsid w:val="00331BAE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331BAE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qFormat/>
    <w:rsid w:val="00331BAE"/>
    <w:pPr>
      <w:ind w:left="720" w:hanging="720"/>
    </w:pPr>
  </w:style>
  <w:style w:type="paragraph" w:styleId="ListParagraph">
    <w:name w:val="List Paragraph"/>
    <w:basedOn w:val="Normal"/>
    <w:uiPriority w:val="34"/>
    <w:unhideWhenUsed/>
    <w:qFormat/>
    <w:rsid w:val="00331BAE"/>
    <w:pPr>
      <w:ind w:left="720" w:firstLine="0"/>
      <w:contextualSpacing/>
    </w:pPr>
  </w:style>
  <w:style w:type="paragraph" w:customStyle="1" w:styleId="Title2">
    <w:name w:val="Title 2"/>
    <w:basedOn w:val="Normal"/>
    <w:uiPriority w:val="1"/>
    <w:qFormat/>
    <w:rsid w:val="00331BAE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solidFill>
              <a:srgbClr val="FFFFFF">
                <a:alpha val="0"/>
              </a:srgbClr>
            </a:solidFill>
            <a:ln>
              <a:solidFill>
                <a:srgbClr val="FFFFFF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inalise Idea</c:v>
                </c:pt>
                <c:pt idx="1">
                  <c:v>Design</c:v>
                </c:pt>
                <c:pt idx="2">
                  <c:v>Finalise Idea</c:v>
                </c:pt>
                <c:pt idx="3">
                  <c:v>Category 3</c:v>
                </c:pt>
              </c:strCache>
            </c:strRef>
          </c:cat>
          <c:val>
            <c:numRef>
              <c:f>Sheet1!$B$2:$B$5</c:f>
              <c:numCache>
                <c:formatCode>m/d/yyyy</c:formatCode>
                <c:ptCount val="4"/>
                <c:pt idx="0">
                  <c:v>44046</c:v>
                </c:pt>
                <c:pt idx="1">
                  <c:v>44047</c:v>
                </c:pt>
                <c:pt idx="2">
                  <c:v>44046</c:v>
                </c:pt>
                <c:pt idx="3">
                  <c:v>44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3-4814-9598-E75D3E4712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d D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inalise Idea</c:v>
                </c:pt>
                <c:pt idx="1">
                  <c:v>Design</c:v>
                </c:pt>
                <c:pt idx="2">
                  <c:v>Finalise Idea</c:v>
                </c:pt>
                <c:pt idx="3">
                  <c:v>Category 3</c:v>
                </c:pt>
              </c:strCache>
            </c:strRef>
          </c:cat>
          <c:val>
            <c:numRef>
              <c:f>Sheet1!$C$2:$C$5</c:f>
              <c:numCache>
                <c:formatCode>m/d/yyyy</c:formatCode>
                <c:ptCount val="4"/>
                <c:pt idx="0">
                  <c:v>44047</c:v>
                </c:pt>
                <c:pt idx="1">
                  <c:v>44048</c:v>
                </c:pt>
                <c:pt idx="2">
                  <c:v>44047</c:v>
                </c:pt>
                <c:pt idx="3">
                  <c:v>44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3-4814-9598-E75D3E471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3868959"/>
        <c:axId val="1929430175"/>
      </c:barChart>
      <c:catAx>
        <c:axId val="20138689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9430175"/>
        <c:crosses val="autoZero"/>
        <c:auto val="1"/>
        <c:lblAlgn val="ctr"/>
        <c:lblOffset val="100"/>
        <c:noMultiLvlLbl val="0"/>
      </c:catAx>
      <c:valAx>
        <c:axId val="192943017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868959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stionnair</b:Tag>
    <b:SourceType>InternetSite</b:SourceType>
    <b:Guid>{E7C6EB30-D1DC-4EA6-8821-8E931153342C}</b:Guid>
    <b:URL>https://forms.gle/C1xZxb8rWQZpziKt5</b:URL>
    <b:Title>Google Forms</b:Title>
    <b:RefOrder>1</b:RefOrder>
  </b:Source>
  <b:Source>
    <b:Tag>Bri</b:Tag>
    <b:SourceType>InternetSite</b:SourceType>
    <b:Guid>{3D03C847-8A86-40EC-A4DB-29B9575E5FE6}</b:Guid>
    <b:Title>British Rowing</b:Title>
    <b:URL>https://www.britishrowing.org/upload/files/RowSafe/1-7-Weather&amp;TheEnvironment-v1.pdf</b:URL>
    <b:RefOrder>2</b:RefOrder>
  </b:Source>
  <b:Source>
    <b:Tag>htt</b:Tag>
    <b:SourceType>InternetSite</b:SourceType>
    <b:Guid>{C5F0E30A-FB25-48BE-8A2F-5E4EC5DDAF7A}</b:Guid>
    <b:URL>http://www.cucbc.org/river-status</b:URL>
    <b:Title>CUCBC</b:Title>
    <b:RefOrder>3</b:RefOrder>
  </b:Source>
  <b:Source>
    <b:Tag>CLa</b:Tag>
    <b:SourceType>InternetSite</b:SourceType>
    <b:Guid>{47D03A28-825B-4817-AD0E-36C73DA233DA}</b:Guid>
    <b:Author>
      <b:Author>
        <b:NameList>
          <b:Person>
            <b:Last>CLab</b:Last>
          </b:Person>
        </b:NameList>
      </b:Author>
    </b:Author>
    <b:URL>https://www.cl.cam.ac.uk/research/dtg/weather/</b:URL>
    <b:RefOrder>4</b:RefOrder>
  </b:Source>
  <b:Source>
    <b:Tag>Reddit</b:Tag>
    <b:SourceType>InternetSite</b:SourceType>
    <b:Guid>{39DB89DF-30A1-4518-A174-AC74DEDDA787}</b:Guid>
    <b:Title>Reddit</b:Title>
    <b:URL>https://www.reddit.com/r/AskUK/comments/8mhdjr/why_are_bbc_and_met_office_weather_forecasts_so/</b:URL>
    <b:RefOrder>5</b:RefOrder>
  </b:Source>
  <b:Source>
    <b:Tag>Wikipedia</b:Tag>
    <b:SourceType>InternetSite</b:SourceType>
    <b:Guid>{EF8A69BD-FA3E-40F9-857D-04EE96E9BA70}</b:Guid>
    <b:Title>Wikipedia</b:Title>
    <b:URL>https://en.wikipedia.org/wiki/Met_Office</b:URL>
    <b:RefOrder>6</b:RefOrder>
  </b:Source>
  <b:Source>
    <b:Tag>ResearchGate</b:Tag>
    <b:SourceType>InternetSite</b:SourceType>
    <b:Guid>{25990567-7E27-4133-BEF3-6C35E5A688A6}</b:Guid>
    <b:Title>ResearchGate</b:Title>
    <b:URL>https://www.researchgate.net/post/Where_is_the_best_website_for_obtaining_historical_climate_data</b:URL>
    <b:RefOrder>7</b:RefOrder>
  </b:Source>
  <b:Source>
    <b:Tag>Met</b:Tag>
    <b:SourceType>InternetSite</b:SourceType>
    <b:Guid>{805E7B37-25B4-4A6F-8527-00D98E7F2AAC}</b:Guid>
    <b:Title>MetOffice</b:Title>
    <b:URL>https://www.metoffice.gov.uk/services/data</b:URL>
    <b:RefOrder>8</b:RefOrder>
  </b:Source>
  <b:Source>
    <b:Tag>ProgrammableWeb</b:Tag>
    <b:SourceType>InternetSite</b:SourceType>
    <b:Guid>{4637E48F-7A7A-45E6-96FA-4EAE3B298D30}</b:Guid>
    <b:Title>ProgrammableWeb</b:Title>
    <b:URL>https://www.programmableweb.com/news/top-10-weather-apis/analysis/2014/11/13</b:URL>
    <b:RefOrder>9</b:RefOrder>
  </b:Source>
  <b:Source>
    <b:Tag>PlayStore</b:Tag>
    <b:SourceType>Misc</b:SourceType>
    <b:Guid>{0C3E930A-1D58-4C99-A324-F63940DE187D}</b:Guid>
    <b:Publisher>Google Play Store</b:Publisher>
    <b:Title>Google Play Store Reviews</b:Title>
    <b:RefOrder>10</b:RefOrder>
  </b:Source>
  <b:Source>
    <b:Tag>Google</b:Tag>
    <b:SourceType>InternetSite</b:SourceType>
    <b:Guid>{2F7B6D6E-542C-4333-8C66-B81D01E47D6D}</b:Guid>
    <b:URL>https://www.google.com/search?source=hp&amp;ei=pMO3Xrr6JI6-UprsvIgO&amp;q=weather&amp;oq=weather&amp;gs_lcp=CgZwc3ktYWIQAzIFCAAQgwEyBQgAEIMBMgUIABCDATIFCAAQgwEyBQgAEIMBMgIIADIFCAAQgwEyBQgAEIMBMgUIABCDATIFCAAQgwFQLVjrA2DSBGgAcAB4AIABkQGIAcAEkgEDMi4zmAEAoAEBqgEHZ3dzLXdpeg&amp;</b:URL>
    <b:Title>Googling Weather</b:Title>
    <b:RefOrder>11</b:RefOrder>
  </b:Source>
</b:Sources>
</file>

<file path=customXml/itemProps1.xml><?xml version="1.0" encoding="utf-8"?>
<ds:datastoreItem xmlns:ds="http://schemas.openxmlformats.org/officeDocument/2006/customXml" ds:itemID="{8237D421-3750-4651-925E-37B6E6E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xuan Song</dc:creator>
  <cp:keywords/>
  <dc:description/>
  <cp:lastModifiedBy>Peixuan Song</cp:lastModifiedBy>
  <cp:revision>8</cp:revision>
  <dcterms:created xsi:type="dcterms:W3CDTF">2020-08-03T01:53:00Z</dcterms:created>
  <dcterms:modified xsi:type="dcterms:W3CDTF">2020-08-03T04:07:00Z</dcterms:modified>
</cp:coreProperties>
</file>